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D68FB" w:rsidRDefault="008E45F8" w:rsidP="008E45F8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oal </w:t>
      </w:r>
      <w:proofErr w:type="spellStart"/>
      <w:r>
        <w:rPr>
          <w:b/>
          <w:bCs/>
          <w:sz w:val="40"/>
          <w:szCs w:val="40"/>
          <w:lang w:val="en-US"/>
        </w:rPr>
        <w:t>Liburan</w:t>
      </w:r>
      <w:proofErr w:type="spellEnd"/>
      <w:r>
        <w:rPr>
          <w:b/>
          <w:bCs/>
          <w:sz w:val="40"/>
          <w:szCs w:val="40"/>
          <w:lang w:val="en-US"/>
        </w:rPr>
        <w:br/>
      </w:r>
    </w:p>
    <w:p w:rsidR="008E45F8" w:rsidRPr="008E45F8" w:rsidRDefault="008E45F8" w:rsidP="008E45F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ro</w:t>
      </w:r>
    </w:p>
    <w:p w:rsidR="008E45F8" w:rsidRDefault="008E45F8" w:rsidP="008E45F8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kali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duckhunt</w:t>
      </w:r>
      <w:proofErr w:type="spellEnd"/>
      <w:r>
        <w:rPr>
          <w:lang w:val="en-US"/>
        </w:rPr>
        <w:t xml:space="preserve">, game Nintendo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yang sudah </w:t>
      </w:r>
      <w:proofErr w:type="spellStart"/>
      <w:r>
        <w:rPr>
          <w:lang w:val="en-US"/>
        </w:rPr>
        <w:t>ja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et</w:t>
      </w:r>
      <w:proofErr w:type="spellEnd"/>
    </w:p>
    <w:p w:rsidR="008E45F8" w:rsidRDefault="008E45F8" w:rsidP="008E45F8">
      <w:pPr>
        <w:rPr>
          <w:lang w:val="en-US"/>
        </w:rPr>
      </w:pPr>
    </w:p>
    <w:p w:rsidR="008E45F8" w:rsidRDefault="008E45F8" w:rsidP="008E45F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oal</w:t>
      </w:r>
    </w:p>
    <w:p w:rsidR="008E45F8" w:rsidRDefault="008E45F8" w:rsidP="008E4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main game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menu game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di hide</w:t>
      </w:r>
    </w:p>
    <w:p w:rsidR="008E45F8" w:rsidRDefault="008E45F8" w:rsidP="008E4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 menu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Input username, Start, Leaderboard, Select </w:t>
      </w:r>
      <w:proofErr w:type="spellStart"/>
      <w:r>
        <w:rPr>
          <w:lang w:val="en-US"/>
        </w:rPr>
        <w:t>Difficlty</w:t>
      </w:r>
      <w:proofErr w:type="spellEnd"/>
    </w:p>
    <w:p w:rsidR="008E45F8" w:rsidRDefault="008E45F8" w:rsidP="008E4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da game nant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k</w:t>
      </w:r>
      <w:proofErr w:type="spellEnd"/>
      <w:r>
        <w:rPr>
          <w:lang w:val="en-US"/>
        </w:rPr>
        <w:t xml:space="preserve"> yang terba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</w:p>
    <w:p w:rsidR="008E45F8" w:rsidRDefault="008E45F8" w:rsidP="008E45F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eb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spaw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5, 3, 2 </w:t>
      </w:r>
      <w:proofErr w:type="spellStart"/>
      <w:r>
        <w:rPr>
          <w:lang w:val="en-US"/>
        </w:rPr>
        <w:t>tergantung</w:t>
      </w:r>
      <w:proofErr w:type="spellEnd"/>
      <w:r>
        <w:rPr>
          <w:lang w:val="en-US"/>
        </w:rPr>
        <w:t xml:space="preserve"> difficulty</w:t>
      </w:r>
    </w:p>
    <w:p w:rsidR="008E45F8" w:rsidRDefault="008E45F8" w:rsidP="008E45F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ebek</w:t>
      </w:r>
      <w:proofErr w:type="spellEnd"/>
      <w:r>
        <w:rPr>
          <w:lang w:val="en-US"/>
        </w:rPr>
        <w:t xml:space="preserve"> nanti bisa </w:t>
      </w:r>
      <w:proofErr w:type="spellStart"/>
      <w:r>
        <w:rPr>
          <w:lang w:val="en-US"/>
        </w:rPr>
        <w:t>ditemba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point</w:t>
      </w:r>
    </w:p>
    <w:p w:rsidR="008E45F8" w:rsidRDefault="008E45F8" w:rsidP="008E4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yer punya 3 </w:t>
      </w:r>
      <w:proofErr w:type="spellStart"/>
      <w:r>
        <w:rPr>
          <w:lang w:val="en-US"/>
        </w:rPr>
        <w:t>nyawa</w:t>
      </w:r>
      <w:proofErr w:type="spellEnd"/>
    </w:p>
    <w:p w:rsidR="008E45F8" w:rsidRDefault="008E45F8" w:rsidP="008E4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ika player miss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b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aka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ny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urang</w:t>
      </w:r>
      <w:proofErr w:type="spellEnd"/>
    </w:p>
    <w:p w:rsidR="008E45F8" w:rsidRDefault="00CB203E" w:rsidP="008E45F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design menu yang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:rsidR="00CB203E" w:rsidRDefault="00CB203E" w:rsidP="008E4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pop up game ov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back to menu, scoreboard, dan retry</w:t>
      </w:r>
    </w:p>
    <w:p w:rsidR="00CB203E" w:rsidRDefault="00CB203E" w:rsidP="008E4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ika user </w:t>
      </w:r>
      <w:proofErr w:type="spellStart"/>
      <w:r>
        <w:rPr>
          <w:lang w:val="en-US"/>
        </w:rPr>
        <w:t>pencet</w:t>
      </w:r>
      <w:proofErr w:type="spellEnd"/>
      <w:r>
        <w:rPr>
          <w:lang w:val="en-US"/>
        </w:rPr>
        <w:t xml:space="preserve"> ESC gam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pause d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opu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restart, back to menu, continue</w:t>
      </w:r>
    </w:p>
    <w:p w:rsidR="00CB203E" w:rsidRDefault="00CB203E" w:rsidP="008E4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memencet</w:t>
      </w:r>
      <w:proofErr w:type="spellEnd"/>
      <w:r>
        <w:rPr>
          <w:lang w:val="en-US"/>
        </w:rPr>
        <w:t xml:space="preserve"> shot </w:t>
      </w:r>
      <w:proofErr w:type="spellStart"/>
      <w:r>
        <w:rPr>
          <w:lang w:val="en-US"/>
        </w:rPr>
        <w:t>ma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bak</w:t>
      </w:r>
      <w:proofErr w:type="spellEnd"/>
    </w:p>
    <w:p w:rsidR="00CB203E" w:rsidRDefault="00CB203E" w:rsidP="008E4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a cooldown 1 </w:t>
      </w:r>
      <w:proofErr w:type="spellStart"/>
      <w:r>
        <w:rPr>
          <w:lang w:val="en-US"/>
        </w:rPr>
        <w:t>d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bak</w:t>
      </w:r>
      <w:proofErr w:type="spellEnd"/>
    </w:p>
    <w:p w:rsidR="00CB203E" w:rsidRDefault="00CB203E" w:rsidP="008E45F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asset yang sudah di </w:t>
      </w:r>
      <w:proofErr w:type="spellStart"/>
      <w:r>
        <w:rPr>
          <w:lang w:val="en-US"/>
        </w:rPr>
        <w:t>gunkan</w:t>
      </w:r>
      <w:proofErr w:type="spellEnd"/>
    </w:p>
    <w:p w:rsidR="0071497C" w:rsidRDefault="0071497C" w:rsidP="0071497C">
      <w:pPr>
        <w:rPr>
          <w:lang w:val="en-US"/>
        </w:rPr>
      </w:pPr>
    </w:p>
    <w:p w:rsidR="0071497C" w:rsidRDefault="0071497C" w:rsidP="0071497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xample (Gambar </w:t>
      </w:r>
      <w:proofErr w:type="spellStart"/>
      <w:r>
        <w:rPr>
          <w:b/>
          <w:bCs/>
          <w:sz w:val="28"/>
          <w:szCs w:val="28"/>
          <w:lang w:val="en-US"/>
        </w:rPr>
        <w:t>dibawa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any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refrensi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:rsidR="0071497C" w:rsidRDefault="0071497C" w:rsidP="0071497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>
            <wp:extent cx="2552700" cy="1790700"/>
            <wp:effectExtent l="0" t="0" r="0" b="0"/>
            <wp:docPr id="124250435" name="Picture 2" descr="I just wanted to play Duck Hunt with my kids': the man on a mission to  bring back the light gun | Games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just wanted to play Duck Hunt with my kids': the man on a mission to  bring back the light gun | Games | The Guardi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7C" w:rsidRPr="0071497C" w:rsidRDefault="0071497C" w:rsidP="0071497C">
      <w:pPr>
        <w:rPr>
          <w:b/>
          <w:bCs/>
          <w:lang w:val="en-US"/>
        </w:rPr>
      </w:pPr>
    </w:p>
    <w:sectPr w:rsidR="0071497C" w:rsidRPr="00714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E0111"/>
    <w:multiLevelType w:val="hybridMultilevel"/>
    <w:tmpl w:val="399A40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F8"/>
    <w:rsid w:val="003D68FB"/>
    <w:rsid w:val="00411EAD"/>
    <w:rsid w:val="004657A3"/>
    <w:rsid w:val="0071497C"/>
    <w:rsid w:val="008C5AC9"/>
    <w:rsid w:val="008E45F8"/>
    <w:rsid w:val="00CB203E"/>
    <w:rsid w:val="00E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DDA3"/>
  <w15:chartTrackingRefBased/>
  <w15:docId w15:val="{33614E77-2D1B-4B93-BDCD-EED8D288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EEEC-C7EE-46ED-9F6C-87A759A9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s Nur</dc:creator>
  <cp:keywords/>
  <dc:description/>
  <cp:lastModifiedBy>Daris Nur</cp:lastModifiedBy>
  <cp:revision>1</cp:revision>
  <dcterms:created xsi:type="dcterms:W3CDTF">2024-12-24T01:54:00Z</dcterms:created>
  <dcterms:modified xsi:type="dcterms:W3CDTF">2024-12-24T02:20:00Z</dcterms:modified>
</cp:coreProperties>
</file>